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4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4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Демещенков Алексей Анатоль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LADA LARGUS, модель: RS045L, год изготовления: 2018, VIN: XTARS045LJ111173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37 1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7-9962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рат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Демещенков Алекс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езина Марина Вяче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езина Марина Вячеславо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мар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5» апрел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8» апрел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8» апреля 2022г. 17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48–ОАОФ/1/1</w:t>
      </w:r>
      <w:r>
        <w:rPr/>
        <w:t xml:space="preserve"> от </w:t>
      </w:r>
      <w:r>
        <w:rPr>
          <w:u w:val="single"/>
        </w:rPr>
        <w:t>«18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анкович Вячеслав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5290179877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8:1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ЛАРИМА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7460547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2:28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773 95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737 1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АРИМА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 9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41:17.2288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анкович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22:56.36699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анкович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6311 Воронежская обл., Новоусманский р-он, с.Новая Усмань, ул.Полевая, д.38, кв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 1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ЛАРИМА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486, г. Москва, ул. Дегунинская, дом 1, корп.2, эт. 6 пом I ком. 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 9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реквизитам, указанным в договор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реквизитам, указанным в договоре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ерезина Марина Вячеслав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ерезина Марина Вячеславо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